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DD2AA" w14:textId="05FEFB46" w:rsidR="00504DFF" w:rsidRPr="002F76B4" w:rsidRDefault="00504DFF" w:rsidP="00504DF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5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28197B">
        <w:rPr>
          <w:b/>
          <w:bCs/>
          <w:sz w:val="32"/>
          <w:szCs w:val="32"/>
          <w:highlight w:val="red"/>
          <w:u w:val="single"/>
        </w:rPr>
        <w:t>????</w:t>
      </w:r>
    </w:p>
    <w:p w14:paraId="3BE789AB" w14:textId="77777777" w:rsidR="00504DFF" w:rsidRPr="002F76B4" w:rsidRDefault="00504DFF" w:rsidP="00504DF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04DFF" w:rsidRPr="002F76B4" w14:paraId="2741B28A" w14:textId="77777777" w:rsidTr="0063262A">
        <w:tc>
          <w:tcPr>
            <w:tcW w:w="3906" w:type="dxa"/>
          </w:tcPr>
          <w:p w14:paraId="3C992AA8" w14:textId="77777777" w:rsidR="00504DFF" w:rsidRPr="002F76B4" w:rsidRDefault="00504DFF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063816" w14:textId="77777777" w:rsidR="00504DFF" w:rsidRPr="002F76B4" w:rsidRDefault="00504DFF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A281A8" w14:textId="77777777" w:rsidR="00504DFF" w:rsidRPr="002F76B4" w:rsidRDefault="00504DFF" w:rsidP="006326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D54BF75" w14:textId="77777777" w:rsidR="00504DFF" w:rsidRPr="002F76B4" w:rsidRDefault="00504DFF" w:rsidP="006326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4DFF" w:rsidRPr="002F76B4" w14:paraId="6AF66711" w14:textId="77777777" w:rsidTr="0063262A">
        <w:trPr>
          <w:trHeight w:val="1118"/>
        </w:trPr>
        <w:tc>
          <w:tcPr>
            <w:tcW w:w="3906" w:type="dxa"/>
          </w:tcPr>
          <w:p w14:paraId="1E6B131B" w14:textId="77777777" w:rsidR="00504DFF" w:rsidRPr="00137580" w:rsidRDefault="00504DFF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CC8A46A" w14:textId="77777777" w:rsidR="00504DFF" w:rsidRPr="00717F4D" w:rsidRDefault="00504DFF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717F4D">
              <w:rPr>
                <w:rFonts w:cs="Arial"/>
                <w:b/>
                <w:color w:val="000000"/>
                <w:sz w:val="28"/>
                <w:szCs w:val="32"/>
                <w:lang w:val="en-IN"/>
              </w:rPr>
              <w:t>Krama Vaakyam No. - 27</w:t>
            </w:r>
          </w:p>
          <w:p w14:paraId="0858336E" w14:textId="77777777" w:rsidR="00504DFF" w:rsidRPr="0028197B" w:rsidRDefault="00504DFF" w:rsidP="006326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28197B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Pr="0028197B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5103" w:type="dxa"/>
          </w:tcPr>
          <w:p w14:paraId="3AB9A9ED" w14:textId="5287D4D9" w:rsidR="00504DFF" w:rsidRPr="006D3BED" w:rsidRDefault="00504DFF" w:rsidP="00632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ி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04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தி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FB8ADF4" w14:textId="7518BBE8" w:rsidR="00504DFF" w:rsidRDefault="00504DFF" w:rsidP="006326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ி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156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தி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29332D5" w14:textId="77777777" w:rsidR="00504DFF" w:rsidRDefault="00504DF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868660" w14:textId="77777777" w:rsidR="00504DFF" w:rsidRDefault="00504DF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2A52BD" w14:textId="3411DE36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3.5 Tamil Corrections – Observed till </w:t>
      </w:r>
      <w:r w:rsidR="007F51A4">
        <w:rPr>
          <w:b/>
          <w:bCs/>
          <w:sz w:val="32"/>
          <w:szCs w:val="32"/>
          <w:u w:val="single"/>
        </w:rPr>
        <w:t>31</w:t>
      </w:r>
      <w:r w:rsidR="007F51A4" w:rsidRPr="007F51A4">
        <w:rPr>
          <w:b/>
          <w:bCs/>
          <w:sz w:val="32"/>
          <w:szCs w:val="32"/>
          <w:u w:val="single"/>
          <w:vertAlign w:val="superscript"/>
        </w:rPr>
        <w:t>st</w:t>
      </w:r>
      <w:r w:rsidR="007F51A4">
        <w:rPr>
          <w:b/>
          <w:bCs/>
          <w:sz w:val="32"/>
          <w:szCs w:val="32"/>
          <w:u w:val="single"/>
        </w:rPr>
        <w:t xml:space="preserve"> August 2022</w:t>
      </w:r>
    </w:p>
    <w:p w14:paraId="5EB4FFF0" w14:textId="77777777" w:rsidR="00D84ECF" w:rsidRPr="00CE7889" w:rsidRDefault="00D84ECF" w:rsidP="00D84ECF">
      <w:pPr>
        <w:spacing w:before="0" w:line="240" w:lineRule="auto"/>
        <w:jc w:val="center"/>
        <w:rPr>
          <w:b/>
          <w:szCs w:val="24"/>
        </w:rPr>
      </w:pPr>
      <w:r w:rsidRPr="00CE7889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:rsidRPr="00CE7889" w14:paraId="1D44D776" w14:textId="77777777" w:rsidTr="00D84EC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8DE0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7C0EB598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85A6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0DD8" w14:textId="77777777" w:rsidR="00D84ECF" w:rsidRPr="00CE7889" w:rsidRDefault="00D84E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750A81FC" w14:textId="77777777" w:rsidR="00D84ECF" w:rsidRDefault="00D84ECF" w:rsidP="00D84EC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14:paraId="18473492" w14:textId="77777777" w:rsidTr="00D84EC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A2A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943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AE5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B89369" w14:textId="77777777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888480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5B35F6" w14:textId="7E9E7F38" w:rsidR="003159AD" w:rsidRPr="00175F14" w:rsidRDefault="00977E23" w:rsidP="00CE78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7D8F0B4" w:rsidR="00141F09" w:rsidRPr="00CE7889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CE7889">
        <w:rPr>
          <w:b/>
          <w:bCs/>
          <w:sz w:val="32"/>
          <w:szCs w:val="32"/>
          <w:u w:val="single"/>
        </w:rPr>
        <w:t xml:space="preserve">TS Krama Paatam – TS </w:t>
      </w:r>
      <w:r w:rsidR="00BA1EF0" w:rsidRPr="00CE7889">
        <w:rPr>
          <w:b/>
          <w:bCs/>
          <w:sz w:val="32"/>
          <w:szCs w:val="32"/>
          <w:u w:val="single"/>
        </w:rPr>
        <w:t>3.</w:t>
      </w:r>
      <w:r w:rsidR="00C93788" w:rsidRPr="00CE7889">
        <w:rPr>
          <w:b/>
          <w:bCs/>
          <w:sz w:val="32"/>
          <w:szCs w:val="32"/>
          <w:u w:val="single"/>
        </w:rPr>
        <w:t>5</w:t>
      </w:r>
      <w:r w:rsidRPr="00CE7889">
        <w:rPr>
          <w:b/>
          <w:bCs/>
          <w:sz w:val="32"/>
          <w:szCs w:val="32"/>
          <w:u w:val="single"/>
        </w:rPr>
        <w:t xml:space="preserve"> </w:t>
      </w:r>
      <w:r w:rsidR="0008398B" w:rsidRPr="00CE7889">
        <w:rPr>
          <w:b/>
          <w:bCs/>
          <w:sz w:val="32"/>
          <w:szCs w:val="32"/>
          <w:u w:val="single"/>
        </w:rPr>
        <w:t>Tamil</w:t>
      </w:r>
      <w:r w:rsidRPr="00CE7889">
        <w:rPr>
          <w:b/>
          <w:bCs/>
          <w:sz w:val="32"/>
          <w:szCs w:val="32"/>
          <w:u w:val="single"/>
        </w:rPr>
        <w:t xml:space="preserve"> Corrections – Observed Prior to </w:t>
      </w:r>
      <w:r w:rsidR="00304964" w:rsidRPr="00CE7889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CE7889" w14:paraId="4F98A2D8" w14:textId="77777777" w:rsidTr="00723A7A">
        <w:tc>
          <w:tcPr>
            <w:tcW w:w="4019" w:type="dxa"/>
          </w:tcPr>
          <w:p w14:paraId="12A7A640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CE7889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E7F32" w14:textId="77777777" w:rsidR="00882079" w:rsidRDefault="00882079" w:rsidP="001C43F2">
      <w:pPr>
        <w:spacing w:before="0" w:line="240" w:lineRule="auto"/>
      </w:pPr>
      <w:r>
        <w:separator/>
      </w:r>
    </w:p>
  </w:endnote>
  <w:endnote w:type="continuationSeparator" w:id="0">
    <w:p w14:paraId="0A170B9F" w14:textId="77777777" w:rsidR="00882079" w:rsidRDefault="008820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8A545" w14:textId="324AB615" w:rsidR="00A77A38" w:rsidRPr="001C43F2" w:rsidRDefault="00A77A38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CE7889">
      <w:t xml:space="preserve">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08896" w14:textId="1BE8A7A5" w:rsidR="001C43F2" w:rsidRPr="001C43F2" w:rsidRDefault="001C43F2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E788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189C4" w14:textId="77777777" w:rsidR="00882079" w:rsidRDefault="00882079" w:rsidP="001C43F2">
      <w:pPr>
        <w:spacing w:before="0" w:line="240" w:lineRule="auto"/>
      </w:pPr>
      <w:r>
        <w:separator/>
      </w:r>
    </w:p>
  </w:footnote>
  <w:footnote w:type="continuationSeparator" w:id="0">
    <w:p w14:paraId="05E2ED44" w14:textId="77777777" w:rsidR="00882079" w:rsidRDefault="008820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04B8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404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964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3F19"/>
    <w:rsid w:val="00502CB3"/>
    <w:rsid w:val="00504DFF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7F51A4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2079"/>
    <w:rsid w:val="008863B3"/>
    <w:rsid w:val="00897A50"/>
    <w:rsid w:val="008A0875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E788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4ECF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721DA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5545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FC-3384-4AF0-91F8-3B153EF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08-21T02:06:00Z</cp:lastPrinted>
  <dcterms:created xsi:type="dcterms:W3CDTF">2021-09-14T08:16:00Z</dcterms:created>
  <dcterms:modified xsi:type="dcterms:W3CDTF">2025-03-28T08:54:00Z</dcterms:modified>
</cp:coreProperties>
</file>